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7ABA" w14:textId="77777777" w:rsidR="0069364A" w:rsidRDefault="0069364A" w:rsidP="009A0226">
      <w:r>
        <w:separator/>
      </w:r>
    </w:p>
  </w:endnote>
  <w:endnote w:type="continuationSeparator" w:id="0">
    <w:p w14:paraId="5754E5D9" w14:textId="77777777" w:rsidR="0069364A" w:rsidRDefault="0069364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0ACE" w14:textId="77777777" w:rsidR="0069364A" w:rsidRDefault="0069364A" w:rsidP="009A0226">
      <w:r>
        <w:separator/>
      </w:r>
    </w:p>
  </w:footnote>
  <w:footnote w:type="continuationSeparator" w:id="0">
    <w:p w14:paraId="741D59F1" w14:textId="77777777" w:rsidR="0069364A" w:rsidRDefault="0069364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D755A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64A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B4850"/>
    <w:rsid w:val="007E0BAF"/>
    <w:rsid w:val="007F3174"/>
    <w:rsid w:val="007F361C"/>
    <w:rsid w:val="00805B92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1160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4D7A-1175-490D-B8AF-8C37780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ária Lúková</cp:lastModifiedBy>
  <cp:revision>2</cp:revision>
  <cp:lastPrinted>2022-06-03T07:09:00Z</cp:lastPrinted>
  <dcterms:created xsi:type="dcterms:W3CDTF">2024-02-26T08:41:00Z</dcterms:created>
  <dcterms:modified xsi:type="dcterms:W3CDTF">2024-02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